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C1195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CB6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59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A9CE-DF90-4C2C-9A98-2F85EB6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3:00Z</dcterms:created>
  <dcterms:modified xsi:type="dcterms:W3CDTF">2022-03-21T17:24:00Z</dcterms:modified>
</cp:coreProperties>
</file>